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DAB1" w14:textId="77777777" w:rsidR="00AB4053" w:rsidRPr="006A5E29" w:rsidRDefault="00AB4053" w:rsidP="00AB4053">
      <w:pPr>
        <w:tabs>
          <w:tab w:val="left" w:pos="5812"/>
          <w:tab w:val="left" w:pos="7230"/>
          <w:tab w:val="right" w:pos="8931"/>
          <w:tab w:val="right" w:pos="9639"/>
        </w:tabs>
        <w:spacing w:after="0" w:line="240" w:lineRule="auto"/>
        <w:rPr>
          <w:rFonts w:ascii="Times New Roman" w:hAnsi="Times New Roman" w:cs="Times New Roman"/>
          <w:b/>
          <w:spacing w:val="10"/>
          <w:sz w:val="28"/>
        </w:rPr>
      </w:pPr>
      <w:r w:rsidRPr="006A5E29">
        <w:rPr>
          <w:rFonts w:ascii="Times New Roman" w:hAnsi="Times New Roman" w:cs="Times New Roman"/>
          <w:b/>
          <w:spacing w:val="10"/>
          <w:sz w:val="28"/>
        </w:rPr>
        <w:t>ÍGÉNYFELMÉRŐ LAP Casco Biztosításhoz</w:t>
      </w:r>
      <w:r w:rsidRPr="006A5E29">
        <w:rPr>
          <w:rFonts w:ascii="Times New Roman" w:hAnsi="Times New Roman" w:cs="Times New Roman"/>
          <w:b/>
          <w:spacing w:val="10"/>
          <w:sz w:val="28"/>
        </w:rPr>
        <w:tab/>
        <w:t>Céges</w:t>
      </w:r>
    </w:p>
    <w:p w14:paraId="6459AA1D" w14:textId="77777777" w:rsidR="00AB4053" w:rsidRPr="006A5E29" w:rsidRDefault="00AB4053" w:rsidP="00AB4053">
      <w:pPr>
        <w:tabs>
          <w:tab w:val="left" w:pos="5812"/>
          <w:tab w:val="left" w:pos="7230"/>
          <w:tab w:val="right" w:pos="8931"/>
          <w:tab w:val="right" w:pos="9639"/>
        </w:tabs>
        <w:spacing w:after="0" w:line="240" w:lineRule="auto"/>
        <w:rPr>
          <w:rFonts w:ascii="Times New Roman" w:hAnsi="Times New Roman" w:cs="Times New Roman"/>
          <w:b/>
          <w:spacing w:val="-10"/>
          <w:sz w:val="8"/>
          <w:szCs w:val="20"/>
        </w:rPr>
      </w:pPr>
      <w:r w:rsidRPr="006A5E29">
        <w:rPr>
          <w:rFonts w:ascii="Times New Roman" w:hAnsi="Times New Roman" w:cs="Times New Roman"/>
          <w:b/>
          <w:spacing w:val="10"/>
          <w:sz w:val="16"/>
          <w:szCs w:val="16"/>
        </w:rPr>
        <w:t xml:space="preserve"> </w:t>
      </w:r>
      <w:r w:rsidRPr="006A5E29">
        <w:rPr>
          <w:rFonts w:ascii="Times New Roman" w:hAnsi="Times New Roman" w:cs="Times New Roman"/>
          <w:b/>
          <w:spacing w:val="10"/>
          <w:sz w:val="28"/>
        </w:rPr>
        <w:t xml:space="preserve">      </w:t>
      </w:r>
      <w:r w:rsidRPr="006A5E29">
        <w:rPr>
          <w:rFonts w:ascii="Times New Roman" w:hAnsi="Times New Roman" w:cs="Times New Roman"/>
          <w:b/>
          <w:spacing w:val="-10"/>
          <w:sz w:val="24"/>
          <w:szCs w:val="24"/>
        </w:rPr>
        <w:br/>
      </w:r>
    </w:p>
    <w:p w14:paraId="5EE0175D" w14:textId="77777777" w:rsidR="00AB4053" w:rsidRPr="006A5E29" w:rsidRDefault="00AB4053" w:rsidP="00AB4053">
      <w:pPr>
        <w:tabs>
          <w:tab w:val="left" w:pos="7088"/>
          <w:tab w:val="left" w:pos="7513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14:paraId="55ED3C27" w14:textId="77777777" w:rsidR="00AB4053" w:rsidRPr="006A5E29" w:rsidRDefault="00AB4053" w:rsidP="00AB405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5E29">
        <w:rPr>
          <w:rFonts w:ascii="Times New Roman" w:hAnsi="Times New Roman" w:cs="Times New Roman"/>
          <w:b/>
          <w:u w:val="single"/>
        </w:rPr>
        <w:t>A VÁLLALKOZÁS ADATAI</w:t>
      </w:r>
    </w:p>
    <w:p w14:paraId="09297731" w14:textId="77777777" w:rsidR="00AB4053" w:rsidRPr="006A5E29" w:rsidRDefault="00AB4053" w:rsidP="00AB405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E502B" w14:textId="77777777" w:rsidR="00AB4053" w:rsidRPr="006A5E29" w:rsidRDefault="00AB4053" w:rsidP="00AB405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Times New Roman" w:hAnsi="Times New Roman" w:cs="Times New Roman"/>
          <w:u w:val="single"/>
          <w:lang w:val="fr-FR"/>
        </w:rPr>
      </w:pPr>
      <w:r w:rsidRPr="006A5E29">
        <w:rPr>
          <w:rFonts w:ascii="Times New Roman" w:hAnsi="Times New Roman" w:cs="Times New Roman"/>
          <w:lang w:val="fr-FR"/>
        </w:rPr>
        <w:t>Vállalat, cég</w:t>
      </w:r>
      <w:r w:rsidRPr="006A5E29">
        <w:rPr>
          <w:rFonts w:ascii="Times New Roman" w:hAnsi="Times New Roman" w:cs="Times New Roman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</w:p>
    <w:p w14:paraId="03E65266" w14:textId="77777777" w:rsidR="00AB4053" w:rsidRPr="006A5E29" w:rsidRDefault="00AB4053" w:rsidP="00AB405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Times New Roman" w:hAnsi="Times New Roman" w:cs="Times New Roman"/>
          <w:u w:val="single"/>
          <w:lang w:val="fr-FR"/>
        </w:rPr>
      </w:pPr>
      <w:r w:rsidRPr="006A5E29">
        <w:rPr>
          <w:rFonts w:ascii="Times New Roman" w:hAnsi="Times New Roman" w:cs="Times New Roman"/>
          <w:lang w:val="fr-FR"/>
        </w:rPr>
        <w:t>Székhely</w:t>
      </w:r>
      <w:r w:rsidRPr="006A5E29">
        <w:rPr>
          <w:rFonts w:ascii="Times New Roman" w:hAnsi="Times New Roman" w:cs="Times New Roman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</w:p>
    <w:p w14:paraId="35F3BF30" w14:textId="77777777" w:rsidR="00AB4053" w:rsidRPr="006A5E29" w:rsidRDefault="00AB4053" w:rsidP="00AB405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Times New Roman" w:hAnsi="Times New Roman" w:cs="Times New Roman"/>
          <w:u w:val="single"/>
          <w:lang w:val="fr-FR"/>
        </w:rPr>
      </w:pPr>
      <w:r w:rsidRPr="006A5E29">
        <w:rPr>
          <w:rFonts w:ascii="Times New Roman" w:hAnsi="Times New Roman" w:cs="Times New Roman"/>
          <w:lang w:val="fr-FR"/>
        </w:rPr>
        <w:t>Postacím</w:t>
      </w:r>
      <w:r w:rsidRPr="006A5E29">
        <w:rPr>
          <w:rFonts w:ascii="Times New Roman" w:hAnsi="Times New Roman" w:cs="Times New Roman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</w:p>
    <w:p w14:paraId="62FA6DC0" w14:textId="77777777" w:rsidR="00AB4053" w:rsidRPr="006A5E29" w:rsidRDefault="00AB4053" w:rsidP="00AB405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Times New Roman" w:hAnsi="Times New Roman" w:cs="Times New Roman"/>
          <w:u w:val="single"/>
          <w:lang w:val="fr-FR"/>
        </w:rPr>
      </w:pPr>
      <w:r w:rsidRPr="006A5E29">
        <w:rPr>
          <w:rFonts w:ascii="Times New Roman" w:hAnsi="Times New Roman" w:cs="Times New Roman"/>
          <w:lang w:val="fr-FR"/>
        </w:rPr>
        <w:t>Telephely(ek)</w:t>
      </w:r>
      <w:r w:rsidRPr="006A5E29">
        <w:rPr>
          <w:rFonts w:ascii="Times New Roman" w:hAnsi="Times New Roman" w:cs="Times New Roman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</w:p>
    <w:p w14:paraId="3C514C5F" w14:textId="77777777" w:rsidR="00AB4053" w:rsidRPr="006A5E29" w:rsidRDefault="00AB4053" w:rsidP="00AB405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Times New Roman" w:hAnsi="Times New Roman" w:cs="Times New Roman"/>
          <w:u w:val="single"/>
          <w:lang w:val="fr-FR"/>
        </w:rPr>
      </w:pPr>
      <w:r w:rsidRPr="006A5E29">
        <w:rPr>
          <w:rFonts w:ascii="Times New Roman" w:hAnsi="Times New Roman" w:cs="Times New Roman"/>
          <w:lang w:val="fr-FR"/>
        </w:rPr>
        <w:t>Cégjgyzékszám</w:t>
      </w:r>
      <w:r w:rsidRPr="006A5E29">
        <w:rPr>
          <w:rFonts w:ascii="Times New Roman" w:hAnsi="Times New Roman" w:cs="Times New Roman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</w:p>
    <w:p w14:paraId="15EBA863" w14:textId="77777777" w:rsidR="00AB4053" w:rsidRPr="006A5E29" w:rsidRDefault="00AB4053" w:rsidP="00AB4053">
      <w:pPr>
        <w:tabs>
          <w:tab w:val="left" w:pos="3261"/>
          <w:tab w:val="left" w:pos="3544"/>
          <w:tab w:val="left" w:pos="6096"/>
          <w:tab w:val="left" w:pos="6663"/>
          <w:tab w:val="left" w:pos="9356"/>
        </w:tabs>
        <w:spacing w:after="360"/>
        <w:ind w:left="1701" w:hanging="1701"/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</w:pPr>
      <w:r w:rsidRPr="006A5E29">
        <w:rPr>
          <w:rFonts w:ascii="Times New Roman" w:eastAsia="Times New Roman" w:hAnsi="Times New Roman" w:cs="Times New Roman"/>
          <w:color w:val="000000"/>
          <w:spacing w:val="-6"/>
          <w:lang w:val="fr-FR" w:eastAsia="hu-HU"/>
        </w:rPr>
        <w:t>Telefonszám(ok)</w:t>
      </w:r>
      <w:r w:rsidRPr="006A5E29">
        <w:rPr>
          <w:rFonts w:ascii="Times New Roman" w:eastAsia="Times New Roman" w:hAnsi="Times New Roman" w:cs="Times New Roman"/>
          <w:color w:val="000000"/>
          <w:spacing w:val="-6"/>
          <w:lang w:val="fr-FR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val="fr-FR" w:eastAsia="hu-HU"/>
        </w:rPr>
        <w:t xml:space="preserve"> Fax :</w:t>
      </w:r>
      <w:r w:rsidRPr="006A5E29"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  <w:t>______________________</w:t>
      </w:r>
    </w:p>
    <w:p w14:paraId="0CA7A992" w14:textId="77777777" w:rsidR="00AB4053" w:rsidRPr="006A5E29" w:rsidRDefault="00AB4053" w:rsidP="00AB405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Times New Roman" w:hAnsi="Times New Roman" w:cs="Times New Roman"/>
          <w:u w:val="single"/>
          <w:lang w:val="fr-FR"/>
        </w:rPr>
      </w:pPr>
      <w:r w:rsidRPr="006A5E29">
        <w:rPr>
          <w:rFonts w:ascii="Times New Roman" w:hAnsi="Times New Roman" w:cs="Times New Roman"/>
          <w:lang w:val="fr-FR"/>
        </w:rPr>
        <w:t>e-mail cím(ek)</w:t>
      </w:r>
      <w:r w:rsidRPr="006A5E29">
        <w:rPr>
          <w:rFonts w:ascii="Times New Roman" w:hAnsi="Times New Roman" w:cs="Times New Roman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</w:r>
      <w:r w:rsidRPr="006A5E29">
        <w:rPr>
          <w:rFonts w:ascii="Times New Roman" w:hAnsi="Times New Roman" w:cs="Times New Roman"/>
          <w:u w:val="single"/>
          <w:lang w:val="fr-FR"/>
        </w:rPr>
        <w:tab/>
        <w:t>_</w:t>
      </w:r>
    </w:p>
    <w:p w14:paraId="17210415" w14:textId="77777777" w:rsidR="00AB4053" w:rsidRPr="006A5E29" w:rsidRDefault="00AB4053" w:rsidP="00AB4053">
      <w:pPr>
        <w:tabs>
          <w:tab w:val="left" w:pos="3261"/>
          <w:tab w:val="left" w:pos="3544"/>
          <w:tab w:val="left" w:pos="6096"/>
          <w:tab w:val="left" w:pos="9356"/>
        </w:tabs>
        <w:spacing w:after="360"/>
        <w:ind w:left="1701" w:hanging="1701"/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</w:pPr>
      <w:r w:rsidRPr="006A5E29">
        <w:rPr>
          <w:rFonts w:ascii="Times New Roman" w:eastAsia="Times New Roman" w:hAnsi="Times New Roman" w:cs="Times New Roman"/>
          <w:color w:val="000000"/>
          <w:spacing w:val="-6"/>
          <w:lang w:val="fr-FR" w:eastAsia="hu-HU"/>
        </w:rPr>
        <w:t>Kontaktszemély</w:t>
      </w:r>
      <w:r w:rsidRPr="006A5E29">
        <w:rPr>
          <w:rFonts w:ascii="Times New Roman" w:eastAsia="Times New Roman" w:hAnsi="Times New Roman" w:cs="Times New Roman"/>
          <w:color w:val="000000"/>
          <w:spacing w:val="-6"/>
          <w:lang w:val="fr-FR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val="fr-FR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val="fr-FR" w:eastAsia="hu-HU"/>
        </w:rPr>
        <w:t xml:space="preserve"> mobil :____________________</w:t>
      </w:r>
    </w:p>
    <w:p w14:paraId="68A65C63" w14:textId="77777777" w:rsidR="00AB4053" w:rsidRPr="006A5E29" w:rsidRDefault="00AB4053" w:rsidP="00AB4053">
      <w:pPr>
        <w:tabs>
          <w:tab w:val="left" w:pos="3261"/>
          <w:tab w:val="left" w:pos="3544"/>
          <w:tab w:val="left" w:pos="6096"/>
          <w:tab w:val="left" w:pos="9356"/>
        </w:tabs>
        <w:spacing w:after="360"/>
        <w:ind w:left="1701" w:hanging="1701"/>
        <w:rPr>
          <w:rFonts w:ascii="Times New Roman" w:eastAsia="Times New Roman" w:hAnsi="Times New Roman" w:cs="Times New Roman"/>
          <w:color w:val="000000"/>
          <w:lang w:val="fr-FR"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val="fr-FR" w:eastAsia="hu-HU"/>
        </w:rPr>
        <w:t>Adószám</w:t>
      </w:r>
      <w:r w:rsidRPr="006A5E29">
        <w:rPr>
          <w:rFonts w:ascii="Times New Roman" w:eastAsia="Times New Roman" w:hAnsi="Times New Roman" w:cs="Times New Roman"/>
          <w:color w:val="000000"/>
          <w:lang w:val="fr-FR" w:eastAsia="hu-HU"/>
        </w:rPr>
        <w:tab/>
        <w:t>------------------------------------------------</w:t>
      </w:r>
    </w:p>
    <w:p w14:paraId="51333C19" w14:textId="77777777" w:rsidR="00AB4053" w:rsidRPr="006A5E29" w:rsidRDefault="00AB4053" w:rsidP="00AB4053">
      <w:pPr>
        <w:tabs>
          <w:tab w:val="left" w:pos="3261"/>
          <w:tab w:val="left" w:pos="3544"/>
          <w:tab w:val="left" w:pos="6096"/>
          <w:tab w:val="left" w:pos="9356"/>
        </w:tabs>
        <w:spacing w:after="360"/>
        <w:ind w:left="1701" w:hanging="1701"/>
        <w:rPr>
          <w:rFonts w:ascii="Times New Roman" w:eastAsia="Times New Roman" w:hAnsi="Times New Roman" w:cs="Times New Roman"/>
          <w:color w:val="000000"/>
          <w:lang w:val="fr-FR"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val="fr-FR" w:eastAsia="hu-HU"/>
        </w:rPr>
        <w:t>TEÁOR</w:t>
      </w:r>
      <w:r w:rsidRPr="006A5E29">
        <w:rPr>
          <w:rFonts w:ascii="Times New Roman" w:eastAsia="Times New Roman" w:hAnsi="Times New Roman" w:cs="Times New Roman"/>
          <w:color w:val="000000"/>
          <w:lang w:val="fr-FR" w:eastAsia="hu-HU"/>
        </w:rPr>
        <w:tab/>
        <w:t>------------------------------------------------</w:t>
      </w:r>
    </w:p>
    <w:p w14:paraId="359567C5" w14:textId="77777777" w:rsidR="00AB4053" w:rsidRPr="006A5E29" w:rsidRDefault="00AB4053" w:rsidP="00AB4053">
      <w:pPr>
        <w:tabs>
          <w:tab w:val="left" w:pos="3261"/>
          <w:tab w:val="left" w:pos="3544"/>
          <w:tab w:val="left" w:pos="6096"/>
          <w:tab w:val="left" w:pos="9356"/>
        </w:tabs>
        <w:spacing w:after="360"/>
        <w:ind w:left="1701" w:hanging="1701"/>
        <w:rPr>
          <w:rFonts w:ascii="Times New Roman" w:eastAsia="Times New Roman" w:hAnsi="Times New Roman" w:cs="Times New Roman"/>
          <w:color w:val="000000"/>
          <w:lang w:val="fr-FR"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val="fr-FR" w:eastAsia="hu-HU"/>
        </w:rPr>
        <w:t>Bankszámlaszám  ________________________________</w:t>
      </w:r>
    </w:p>
    <w:p w14:paraId="3FBABE7E" w14:textId="77777777" w:rsidR="00AB4053" w:rsidRPr="006A5E29" w:rsidRDefault="00AB4053" w:rsidP="00AB4053">
      <w:pPr>
        <w:tabs>
          <w:tab w:val="left" w:pos="1418"/>
          <w:tab w:val="left" w:pos="9639"/>
        </w:tabs>
        <w:spacing w:after="360"/>
        <w:rPr>
          <w:rFonts w:ascii="Times New Roman" w:eastAsia="Times New Roman" w:hAnsi="Times New Roman" w:cs="Times New Roman"/>
          <w:color w:val="000000"/>
          <w:lang w:val="fr-FR" w:eastAsia="hu-HU"/>
        </w:rPr>
      </w:pPr>
    </w:p>
    <w:p w14:paraId="7A2ABE03" w14:textId="77777777" w:rsidR="00AB4053" w:rsidRPr="006A5E29" w:rsidRDefault="00AB4053" w:rsidP="00AB405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u w:val="single"/>
          <w:lang w:val="fr-FR"/>
        </w:rPr>
      </w:pPr>
      <w:r w:rsidRPr="006A5E29">
        <w:rPr>
          <w:rFonts w:ascii="Times New Roman" w:hAnsi="Times New Roman" w:cs="Times New Roman"/>
          <w:b/>
          <w:u w:val="single"/>
          <w:lang w:val="fr-FR"/>
        </w:rPr>
        <w:t xml:space="preserve">A TEVÉKENYSÉG KOCKÁZATI ELEMEI </w:t>
      </w:r>
      <w:r w:rsidRPr="006A5E29">
        <w:rPr>
          <w:rFonts w:ascii="Times New Roman" w:hAnsi="Times New Roman" w:cs="Times New Roman"/>
          <w:b/>
          <w:lang w:val="fr-FR"/>
        </w:rPr>
        <w:t>(kérjük X-el jelölje ami Magukra vonatkozik illetve ahol kell felsorolást vagy példát kérünk beírni !!!!)</w:t>
      </w:r>
    </w:p>
    <w:p w14:paraId="54C87BEA" w14:textId="77777777" w:rsidR="00AB4053" w:rsidRPr="006A5E29" w:rsidRDefault="00AB4053" w:rsidP="00AB405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14:paraId="2A469F8B" w14:textId="77777777" w:rsidR="00AB4053" w:rsidRPr="006A5E29" w:rsidRDefault="00AB4053" w:rsidP="00AB4053">
      <w:pPr>
        <w:tabs>
          <w:tab w:val="left" w:pos="1985"/>
          <w:tab w:val="left" w:pos="4962"/>
          <w:tab w:val="left" w:pos="5529"/>
          <w:tab w:val="left" w:pos="6096"/>
          <w:tab w:val="left" w:pos="8789"/>
          <w:tab w:val="left" w:pos="9356"/>
        </w:tabs>
        <w:rPr>
          <w:rFonts w:ascii="Times New Roman" w:eastAsia="Times New Roman" w:hAnsi="Times New Roman" w:cs="Times New Roman"/>
          <w:color w:val="000000"/>
          <w:szCs w:val="20"/>
          <w:lang w:val="en-GB" w:eastAsia="hu-HU"/>
        </w:rPr>
      </w:pPr>
      <w:proofErr w:type="spellStart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Célországok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:</w:t>
      </w: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</w:p>
    <w:p w14:paraId="726361AC" w14:textId="77777777" w:rsidR="00AB4053" w:rsidRPr="006A5E29" w:rsidRDefault="00AB4053" w:rsidP="00AB4053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rPr>
          <w:rFonts w:ascii="Times New Roman" w:eastAsia="Times New Roman" w:hAnsi="Times New Roman" w:cs="Times New Roman"/>
          <w:color w:val="000000"/>
          <w:lang w:val="en-GB"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sym w:font="Monotype Sorts" w:char="F06F"/>
      </w: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 xml:space="preserve"> </w:t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Európa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,</w:t>
      </w: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</w:p>
    <w:p w14:paraId="69A6FCF1" w14:textId="77777777" w:rsidR="00AB4053" w:rsidRPr="006A5E29" w:rsidRDefault="00AB4053" w:rsidP="00AB4053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rPr>
          <w:rFonts w:ascii="Times New Roman" w:eastAsia="Times New Roman" w:hAnsi="Times New Roman" w:cs="Times New Roman"/>
          <w:color w:val="000000"/>
          <w:lang w:val="en-GB"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sym w:font="Monotype Sorts" w:char="F06F"/>
      </w: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 xml:space="preserve"> </w:t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Törökország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 xml:space="preserve"> </w:t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Ázsiai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 xml:space="preserve"> </w:t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része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 xml:space="preserve"> </w:t>
      </w: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</w:p>
    <w:p w14:paraId="46429453" w14:textId="77777777" w:rsidR="00AB4053" w:rsidRPr="006A5E29" w:rsidRDefault="00AB4053" w:rsidP="00AB4053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rPr>
          <w:rFonts w:ascii="Times New Roman" w:eastAsia="Times New Roman" w:hAnsi="Times New Roman" w:cs="Times New Roman"/>
          <w:color w:val="000000"/>
          <w:lang w:val="en-GB"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sym w:font="Monotype Sorts" w:char="F06F"/>
      </w: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 xml:space="preserve"> FÁK </w:t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utódállamok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</w:p>
    <w:p w14:paraId="034107C7" w14:textId="77777777" w:rsidR="00AB4053" w:rsidRPr="006A5E29" w:rsidRDefault="00AB4053" w:rsidP="00AB4053">
      <w:pPr>
        <w:tabs>
          <w:tab w:val="left" w:pos="1985"/>
          <w:tab w:val="left" w:pos="2552"/>
          <w:tab w:val="left" w:pos="4962"/>
          <w:tab w:val="left" w:pos="7371"/>
          <w:tab w:val="left" w:pos="8789"/>
          <w:tab w:val="left" w:pos="9356"/>
        </w:tabs>
        <w:spacing w:after="360"/>
        <w:rPr>
          <w:rFonts w:ascii="Times New Roman" w:eastAsia="Times New Roman" w:hAnsi="Times New Roman" w:cs="Times New Roman"/>
          <w:color w:val="000000"/>
          <w:lang w:val="en-GB"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</w:p>
    <w:p w14:paraId="70D405AD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ind w:right="-143"/>
        <w:rPr>
          <w:rFonts w:ascii="Times New Roman" w:eastAsia="Times New Roman" w:hAnsi="Times New Roman" w:cs="Times New Roman"/>
          <w:color w:val="000000"/>
          <w:lang w:val="en-GB" w:eastAsia="hu-HU"/>
        </w:rPr>
      </w:pPr>
    </w:p>
    <w:p w14:paraId="10EABA62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ind w:right="-143"/>
        <w:rPr>
          <w:rFonts w:ascii="Times New Roman" w:eastAsia="Times New Roman" w:hAnsi="Times New Roman" w:cs="Times New Roman"/>
          <w:color w:val="000000"/>
          <w:lang w:val="de-DE" w:eastAsia="hu-HU"/>
        </w:rPr>
      </w:pPr>
      <w:proofErr w:type="spellStart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>Gépjárműpark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</w:p>
    <w:p w14:paraId="17FD07D0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ind w:right="-143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 db pótkocsi</w:t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sym w:font="Monotype Sorts" w:char="F06F"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 ponyvás</w:t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sym w:font="Monotype Sorts" w:char="F06F"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 zárt, dobozos</w:t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6121719B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 db hűtőkocsi</w:t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db hűtő nyerges félpótkocsi / </w:t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pótk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5B10263E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Szerződés kötés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oka: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____________________________________________________________</w:t>
      </w:r>
    </w:p>
    <w:p w14:paraId="1597F7AF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Kockázat viselés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kezdet: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__________________________________________________________</w:t>
      </w:r>
    </w:p>
    <w:p w14:paraId="0205C247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Gépjármű Újkori Bruttó Értéke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Forintban: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________________________</w:t>
      </w:r>
    </w:p>
    <w:p w14:paraId="31FADF22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Gépjármű Nettó Értéke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Forintban: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______________________________</w:t>
      </w:r>
    </w:p>
    <w:p w14:paraId="004EDDD2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Gépjármű </w:t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Eurotax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Kódja: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_____________________________________</w:t>
      </w:r>
    </w:p>
    <w:p w14:paraId="6CA069D3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Számla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dátuma: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_____________________________________________</w:t>
      </w:r>
    </w:p>
    <w:p w14:paraId="6108A7C2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Gépjármű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felépítménye: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______________________________________</w:t>
      </w:r>
    </w:p>
    <w:p w14:paraId="2418991E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Hol van a GFB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szerződése?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__________________________ Mi a </w:t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bonus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 besorolása?:_____________</w:t>
      </w:r>
    </w:p>
    <w:p w14:paraId="5EB6CCFE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Üveg Önrész milyen legyen:</w:t>
      </w:r>
    </w:p>
    <w:p w14:paraId="25E315D9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>□ 0%</w:t>
      </w:r>
    </w:p>
    <w:p w14:paraId="13C9FD0D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>□ 10%</w:t>
      </w:r>
    </w:p>
    <w:p w14:paraId="46FD9FAF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>□ 20%</w:t>
      </w:r>
    </w:p>
    <w:p w14:paraId="0AE3CCC0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Kiegészítő Biztosításokat kér-e?</w:t>
      </w:r>
    </w:p>
    <w:p w14:paraId="6032A2DC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>□ bennülők balesetbiztosítása</w:t>
      </w:r>
    </w:p>
    <w:p w14:paraId="119ECC35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>□ munkavégzésből eredő károkra kiterjedő</w:t>
      </w:r>
    </w:p>
    <w:p w14:paraId="140CD184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Választott önrész?</w:t>
      </w:r>
    </w:p>
    <w:p w14:paraId="4ACE7AA3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□ 10%   de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minimum  □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 100 000 Ft, vagy □ 200 000 Ft</w:t>
      </w:r>
    </w:p>
    <w:p w14:paraId="6E439634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□ 20%   de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minimum  □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 100 000 Ft, vagy □ 200 000 Ft</w:t>
      </w:r>
    </w:p>
    <w:p w14:paraId="31E644AC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69E55705" w14:textId="77777777" w:rsidR="00AB4053" w:rsidRPr="006A5E29" w:rsidRDefault="00AB4053" w:rsidP="00AB405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rPr>
          <w:rFonts w:ascii="Times New Roman" w:eastAsia="Times New Roman" w:hAnsi="Times New Roman" w:cs="Times New Roman"/>
          <w:color w:val="000000"/>
          <w:u w:val="single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1E48412C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4F8ED1B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Előzmény kár?</w:t>
      </w:r>
    </w:p>
    <w:p w14:paraId="6CAD0085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  □ Igen</w:t>
      </w:r>
    </w:p>
    <w:p w14:paraId="43F9D4BE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  □ Nem</w:t>
      </w:r>
    </w:p>
    <w:p w14:paraId="6263628D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Finanszírozott?</w:t>
      </w:r>
    </w:p>
    <w:p w14:paraId="19C899C9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 □ Igen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Finanszírozó:_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______________________________________</w:t>
      </w:r>
    </w:p>
    <w:p w14:paraId="3FC07056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 □ Nem</w:t>
      </w:r>
    </w:p>
    <w:p w14:paraId="54A2758C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 Önerő összege forintban és %-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ban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..</w:t>
      </w:r>
    </w:p>
    <w:p w14:paraId="778461AF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 □ lízing</w:t>
      </w:r>
    </w:p>
    <w:p w14:paraId="2CA47102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 □ kölcsön</w:t>
      </w:r>
    </w:p>
    <w:p w14:paraId="3B902C13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Fizetési Ütem:</w:t>
      </w:r>
    </w:p>
    <w:p w14:paraId="24F7A048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□ Negyedév</w:t>
      </w:r>
    </w:p>
    <w:p w14:paraId="4ACCB9A8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□ Félév</w:t>
      </w:r>
    </w:p>
    <w:p w14:paraId="2AFB3128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□ Év</w:t>
      </w:r>
    </w:p>
    <w:p w14:paraId="01999E2E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D560B98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907D1F6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Fizetési mód:</w:t>
      </w:r>
    </w:p>
    <w:p w14:paraId="6C0EA69A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□ Átutalás</w:t>
      </w:r>
    </w:p>
    <w:p w14:paraId="091A52CA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      □ Készpénz      </w:t>
      </w:r>
    </w:p>
    <w:p w14:paraId="51E6D823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FFE9EDE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Km óra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állása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</w:t>
      </w:r>
    </w:p>
    <w:p w14:paraId="0621708F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Éves futás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km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</w:t>
      </w:r>
    </w:p>
    <w:p w14:paraId="4BE7E37B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Legfiatalabb vezető születési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dátuma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</w:t>
      </w:r>
    </w:p>
    <w:p w14:paraId="1A0ED51B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lang w:eastAsia="hu-HU"/>
        </w:rPr>
      </w:pPr>
      <w:r w:rsidRPr="006A5E29">
        <w:rPr>
          <w:rFonts w:ascii="Times New Roman" w:eastAsia="Times New Roman" w:hAnsi="Times New Roman" w:cs="Times New Roman"/>
          <w:shd w:val="clear" w:color="auto" w:fill="F6F6F6"/>
          <w:lang w:eastAsia="hu-HU"/>
        </w:rPr>
        <w:t xml:space="preserve">Járművet vezető személyek </w:t>
      </w:r>
      <w:proofErr w:type="gramStart"/>
      <w:r w:rsidRPr="006A5E29">
        <w:rPr>
          <w:rFonts w:ascii="Times New Roman" w:eastAsia="Times New Roman" w:hAnsi="Times New Roman" w:cs="Times New Roman"/>
          <w:shd w:val="clear" w:color="auto" w:fill="F6F6F6"/>
          <w:lang w:eastAsia="hu-HU"/>
        </w:rPr>
        <w:t>száma:…</w:t>
      </w:r>
      <w:proofErr w:type="gramEnd"/>
      <w:r w:rsidRPr="006A5E29">
        <w:rPr>
          <w:rFonts w:ascii="Times New Roman" w:eastAsia="Times New Roman" w:hAnsi="Times New Roman" w:cs="Times New Roman"/>
          <w:shd w:val="clear" w:color="auto" w:fill="F6F6F6"/>
          <w:lang w:eastAsia="hu-HU"/>
        </w:rPr>
        <w:t>………..</w:t>
      </w:r>
    </w:p>
    <w:p w14:paraId="4612241B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Járművezetők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száma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.</w:t>
      </w:r>
    </w:p>
    <w:p w14:paraId="40FFFB99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Gumik Típusa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neve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</w:t>
      </w:r>
    </w:p>
    <w:p w14:paraId="3763E39D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Kulcsok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száma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...</w:t>
      </w:r>
    </w:p>
    <w:p w14:paraId="0E1FDF5F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Sérülés mentes?...............................................</w:t>
      </w:r>
    </w:p>
    <w:p w14:paraId="77C8F11C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lang w:eastAsia="hu-HU"/>
        </w:rPr>
      </w:pPr>
      <w:r w:rsidRPr="006A5E29">
        <w:rPr>
          <w:rFonts w:ascii="Times New Roman" w:eastAsia="Times New Roman" w:hAnsi="Times New Roman" w:cs="Times New Roman"/>
          <w:shd w:val="clear" w:color="auto" w:fill="FAFAFA"/>
          <w:lang w:eastAsia="hu-HU"/>
        </w:rPr>
        <w:t>Garázsban tartott?..............................................</w:t>
      </w:r>
    </w:p>
    <w:p w14:paraId="72D6C8D0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Hányadik tulajdonos?................................................................</w:t>
      </w:r>
    </w:p>
    <w:p w14:paraId="34E2C754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 xml:space="preserve">Utolsó műszaki vizsga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dátuma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.</w:t>
      </w:r>
    </w:p>
    <w:p w14:paraId="7B05AD6A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Milyen védelem van benne?......................................................</w:t>
      </w:r>
    </w:p>
    <w:p w14:paraId="23DABBC9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Speciális felépítmény van rajta?................................................</w:t>
      </w:r>
    </w:p>
    <w:p w14:paraId="1962E6AA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Van benne?</w:t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Klima</w:t>
      </w:r>
      <w:proofErr w:type="spell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?........................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Értéke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..</w:t>
      </w:r>
    </w:p>
    <w:p w14:paraId="0237B6AB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>Bőrkárpit?......................</w:t>
      </w:r>
    </w:p>
    <w:p w14:paraId="2E67665C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  <w:t>Különleges kerék?.................</w:t>
      </w:r>
    </w:p>
    <w:p w14:paraId="4FCE9FA8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Plusz extrák (kérem felsorolni értékkel együtt vagy mellékelni a listát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):…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..</w:t>
      </w:r>
    </w:p>
    <w:p w14:paraId="44CFBE68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………</w:t>
      </w:r>
    </w:p>
    <w:p w14:paraId="70C87578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rPr>
          <w:rFonts w:ascii="Times New Roman" w:eastAsia="Times New Roman" w:hAnsi="Times New Roman" w:cs="Times New Roman"/>
          <w:color w:val="000000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………</w:t>
      </w:r>
    </w:p>
    <w:p w14:paraId="554F66B1" w14:textId="77777777" w:rsidR="00AB4053" w:rsidRPr="006A5E29" w:rsidRDefault="00AB4053" w:rsidP="00AB4053">
      <w:pPr>
        <w:tabs>
          <w:tab w:val="left" w:pos="284"/>
          <w:tab w:val="left" w:pos="2268"/>
          <w:tab w:val="right" w:pos="9639"/>
        </w:tabs>
        <w:spacing w:after="280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22375EE" w14:textId="77777777" w:rsidR="00AB4053" w:rsidRPr="006A5E29" w:rsidRDefault="00AB4053" w:rsidP="00AB4053">
      <w:pPr>
        <w:tabs>
          <w:tab w:val="left" w:pos="3119"/>
          <w:tab w:val="left" w:pos="5812"/>
          <w:tab w:val="right" w:pos="9639"/>
        </w:tabs>
        <w:rPr>
          <w:rFonts w:ascii="Times New Roman" w:eastAsia="Times New Roman" w:hAnsi="Times New Roman" w:cs="Times New Roman"/>
          <w:color w:val="000000"/>
          <w:u w:val="single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>Kelt:</w:t>
      </w:r>
      <w:r w:rsidRPr="006A5E29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 xml:space="preserve"> </w:t>
      </w:r>
      <w:proofErr w:type="gramStart"/>
      <w:r w:rsidRPr="006A5E29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ab/>
        <w:t xml:space="preserve">,   </w:t>
      </w:r>
      <w:proofErr w:type="gramEnd"/>
      <w:r w:rsidRPr="006A5E29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 xml:space="preserve">                            -n</w:t>
      </w:r>
      <w:r w:rsidRPr="006A5E29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ab/>
      </w:r>
    </w:p>
    <w:p w14:paraId="05701F4E" w14:textId="77777777" w:rsidR="00AB4053" w:rsidRPr="006A5E29" w:rsidRDefault="00AB4053" w:rsidP="00AB4053">
      <w:pPr>
        <w:tabs>
          <w:tab w:val="left" w:pos="3119"/>
          <w:tab w:val="left" w:pos="5812"/>
          <w:tab w:val="right" w:pos="9639"/>
        </w:tabs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  <w:r w:rsidRPr="006A5E29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ab/>
      </w:r>
      <w:r w:rsidRPr="006A5E29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ab/>
        <w:t xml:space="preserve">                                 (aláírás)</w:t>
      </w:r>
    </w:p>
    <w:p w14:paraId="396D9FC5" w14:textId="77777777" w:rsidR="00AB4053" w:rsidRPr="006A5E29" w:rsidRDefault="00AB4053" w:rsidP="00AB4053">
      <w:pPr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D971764" w14:textId="77777777" w:rsidR="00AB4053" w:rsidRPr="006A5E29" w:rsidRDefault="00AB4053" w:rsidP="00AB4053"/>
    <w:p w14:paraId="68693476" w14:textId="77777777" w:rsidR="00AB4053" w:rsidRPr="004657AB" w:rsidRDefault="00AB4053" w:rsidP="00AB4053"/>
    <w:p w14:paraId="086F7205" w14:textId="77777777" w:rsidR="004A5E63" w:rsidRPr="00AB4053" w:rsidRDefault="004A5E63" w:rsidP="00AB4053"/>
    <w:sectPr w:rsidR="004A5E63" w:rsidRPr="00AB4053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">
    <w:altName w:val="Aria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1"/>
  </w:num>
  <w:num w:numId="2" w16cid:durableId="9693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A3415"/>
    <w:rsid w:val="001C6999"/>
    <w:rsid w:val="001E4DBB"/>
    <w:rsid w:val="00265E19"/>
    <w:rsid w:val="002B6CC6"/>
    <w:rsid w:val="002D4CAA"/>
    <w:rsid w:val="00362608"/>
    <w:rsid w:val="00364697"/>
    <w:rsid w:val="003A12BE"/>
    <w:rsid w:val="003D13D6"/>
    <w:rsid w:val="003F0D74"/>
    <w:rsid w:val="004907FF"/>
    <w:rsid w:val="004A5E63"/>
    <w:rsid w:val="004B4F2D"/>
    <w:rsid w:val="004F17A0"/>
    <w:rsid w:val="00566FD3"/>
    <w:rsid w:val="00593F9E"/>
    <w:rsid w:val="005C7A7A"/>
    <w:rsid w:val="006B73F6"/>
    <w:rsid w:val="00725B79"/>
    <w:rsid w:val="0076684A"/>
    <w:rsid w:val="007C01F4"/>
    <w:rsid w:val="007C3357"/>
    <w:rsid w:val="007D448B"/>
    <w:rsid w:val="00827FA3"/>
    <w:rsid w:val="00847009"/>
    <w:rsid w:val="008F5D4D"/>
    <w:rsid w:val="00994D20"/>
    <w:rsid w:val="009B3ECC"/>
    <w:rsid w:val="00AB4053"/>
    <w:rsid w:val="00B02804"/>
    <w:rsid w:val="00B94882"/>
    <w:rsid w:val="00BA5DDA"/>
    <w:rsid w:val="00BB511B"/>
    <w:rsid w:val="00C2191A"/>
    <w:rsid w:val="00CD6C48"/>
    <w:rsid w:val="00E53512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  <w:style w:type="paragraph" w:styleId="Cm">
    <w:name w:val="Title"/>
    <w:basedOn w:val="Norml"/>
    <w:link w:val="CmChar"/>
    <w:qFormat/>
    <w:rsid w:val="00BB51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B511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tos Tamás</dc:creator>
  <cp:lastModifiedBy>Nagyné Szabó Tímea</cp:lastModifiedBy>
  <cp:revision>2</cp:revision>
  <cp:lastPrinted>2022-11-03T12:58:00Z</cp:lastPrinted>
  <dcterms:created xsi:type="dcterms:W3CDTF">2022-11-03T12:59:00Z</dcterms:created>
  <dcterms:modified xsi:type="dcterms:W3CDTF">2022-11-03T12:59:00Z</dcterms:modified>
</cp:coreProperties>
</file>